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7E7B" w14:textId="552F47FE" w:rsidR="00E20145" w:rsidRPr="006C5BD8" w:rsidRDefault="002B7CA4" w:rsidP="006C5BD8">
      <w:pPr>
        <w:pStyle w:val="NoSpacing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OvenS</w:t>
      </w:r>
      <w:r w:rsidR="006C5BD8" w:rsidRPr="006C5BD8">
        <w:rPr>
          <w:rFonts w:ascii="Calibri" w:hAnsi="Calibri"/>
          <w:b/>
        </w:rPr>
        <w:t>erve</w:t>
      </w:r>
      <w:proofErr w:type="spellEnd"/>
      <w:r w:rsidR="006C5BD8" w:rsidRPr="006C5BD8">
        <w:rPr>
          <w:rFonts w:ascii="Calibri" w:hAnsi="Calibri"/>
          <w:b/>
        </w:rPr>
        <w:t xml:space="preserve"> Inventory</w:t>
      </w:r>
    </w:p>
    <w:p w14:paraId="4F961CC2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4/18</w:t>
      </w:r>
    </w:p>
    <w:p w14:paraId="4CDA23C7" w14:textId="77777777" w:rsidR="006C5BD8" w:rsidRDefault="006C5BD8" w:rsidP="006C5BD8">
      <w:pPr>
        <w:pStyle w:val="NoSpacing"/>
        <w:rPr>
          <w:rFonts w:ascii="Calibri" w:hAnsi="Calibri"/>
        </w:rPr>
        <w:sectPr w:rsidR="006C5BD8" w:rsidSect="008507D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79B794F" w14:textId="77777777" w:rsidR="006C5BD8" w:rsidRDefault="006C5BD8" w:rsidP="006C5BD8">
      <w:pPr>
        <w:pStyle w:val="NoSpacing"/>
        <w:rPr>
          <w:rFonts w:ascii="Calibri" w:hAnsi="Calibri"/>
        </w:rPr>
      </w:pPr>
    </w:p>
    <w:p w14:paraId="5289BABE" w14:textId="77777777" w:rsidR="006C5BD8" w:rsidRPr="006C5BD8" w:rsidRDefault="006C5BD8" w:rsidP="006C5BD8">
      <w:pPr>
        <w:pStyle w:val="NoSpacing"/>
        <w:rPr>
          <w:rFonts w:ascii="Calibri" w:hAnsi="Calibri"/>
          <w:b/>
        </w:rPr>
      </w:pPr>
      <w:r w:rsidRPr="006C5BD8">
        <w:rPr>
          <w:rFonts w:ascii="Calibri" w:hAnsi="Calibri"/>
          <w:b/>
        </w:rPr>
        <w:t>Brown</w:t>
      </w:r>
    </w:p>
    <w:p w14:paraId="08CDEC36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7 handled soup</w:t>
      </w:r>
    </w:p>
    <w:p w14:paraId="5EEB7748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6 fruit bowls 5.5”W</w:t>
      </w:r>
    </w:p>
    <w:p w14:paraId="0A4BF0AF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8 custard cups 2.5”H</w:t>
      </w:r>
    </w:p>
    <w:p w14:paraId="1E5D0FCA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5 potato bakers 6”L</w:t>
      </w:r>
    </w:p>
    <w:p w14:paraId="73338448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4 low custard 2”H</w:t>
      </w:r>
    </w:p>
    <w:p w14:paraId="1A66BE70" w14:textId="77777777" w:rsidR="006C5BD8" w:rsidRDefault="006C5BD8" w:rsidP="006C5BD8">
      <w:pPr>
        <w:pStyle w:val="NoSpacing"/>
        <w:rPr>
          <w:rFonts w:ascii="Calibri" w:hAnsi="Calibri"/>
        </w:rPr>
      </w:pPr>
    </w:p>
    <w:p w14:paraId="72A480F6" w14:textId="77777777" w:rsidR="006C5BD8" w:rsidRPr="006C5BD8" w:rsidRDefault="006C5BD8" w:rsidP="006C5BD8">
      <w:pPr>
        <w:pStyle w:val="NoSpacing"/>
        <w:rPr>
          <w:rFonts w:ascii="Calibri" w:hAnsi="Calibri"/>
          <w:b/>
        </w:rPr>
      </w:pPr>
      <w:r w:rsidRPr="006C5BD8">
        <w:rPr>
          <w:rFonts w:ascii="Calibri" w:hAnsi="Calibri"/>
          <w:b/>
        </w:rPr>
        <w:t>Light Green (Sage)</w:t>
      </w:r>
    </w:p>
    <w:p w14:paraId="2BF45900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4 handled bowls</w:t>
      </w:r>
    </w:p>
    <w:p w14:paraId="580723C0" w14:textId="77777777" w:rsidR="006C5BD8" w:rsidRDefault="006C5BD8" w:rsidP="006C5BD8">
      <w:pPr>
        <w:pStyle w:val="NoSpacing"/>
        <w:rPr>
          <w:rFonts w:ascii="Calibri" w:hAnsi="Calibri"/>
        </w:rPr>
      </w:pPr>
    </w:p>
    <w:p w14:paraId="24F352EB" w14:textId="77777777" w:rsidR="006C5BD8" w:rsidRPr="006C5BD8" w:rsidRDefault="006C5BD8" w:rsidP="006C5BD8">
      <w:pPr>
        <w:pStyle w:val="NoSpacing"/>
        <w:rPr>
          <w:rFonts w:ascii="Calibri" w:hAnsi="Calibri"/>
          <w:b/>
        </w:rPr>
      </w:pPr>
      <w:r w:rsidRPr="006C5BD8">
        <w:rPr>
          <w:rFonts w:ascii="Calibri" w:hAnsi="Calibri"/>
          <w:b/>
        </w:rPr>
        <w:t>Dark Green</w:t>
      </w:r>
    </w:p>
    <w:p w14:paraId="25C0D6DE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4 custard 2.5”H</w:t>
      </w:r>
    </w:p>
    <w:p w14:paraId="71FFBFCA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handled soup</w:t>
      </w:r>
    </w:p>
    <w:p w14:paraId="7B6D8A9C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3 custard 2”H</w:t>
      </w:r>
    </w:p>
    <w:p w14:paraId="346B87F8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3 potato bakers 6”L</w:t>
      </w:r>
    </w:p>
    <w:p w14:paraId="1C4C1455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6 fruit bowls 5.5”W</w:t>
      </w:r>
    </w:p>
    <w:p w14:paraId="2DB4AF30" w14:textId="77777777" w:rsidR="006C5BD8" w:rsidRDefault="006C5BD8" w:rsidP="006C5BD8">
      <w:pPr>
        <w:pStyle w:val="NoSpacing"/>
        <w:rPr>
          <w:rFonts w:ascii="Calibri" w:hAnsi="Calibri"/>
        </w:rPr>
      </w:pPr>
    </w:p>
    <w:p w14:paraId="07B181A8" w14:textId="77777777" w:rsidR="006C5BD8" w:rsidRPr="006C5BD8" w:rsidRDefault="006C5BD8" w:rsidP="006C5BD8">
      <w:pPr>
        <w:pStyle w:val="NoSpacing"/>
        <w:rPr>
          <w:rFonts w:ascii="Calibri" w:hAnsi="Calibri"/>
          <w:b/>
        </w:rPr>
      </w:pPr>
      <w:r w:rsidRPr="006C5BD8">
        <w:rPr>
          <w:rFonts w:ascii="Calibri" w:hAnsi="Calibri"/>
          <w:b/>
        </w:rPr>
        <w:t>Turquoise</w:t>
      </w:r>
    </w:p>
    <w:p w14:paraId="3FC7CCDE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8 custard 2”H</w:t>
      </w:r>
    </w:p>
    <w:p w14:paraId="6F0B3B62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3 custard 2.5”H</w:t>
      </w:r>
    </w:p>
    <w:p w14:paraId="1CF21D88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3 fruit bowls 5.5”W</w:t>
      </w:r>
    </w:p>
    <w:p w14:paraId="0F63B8DC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2 potato bakers 6”L</w:t>
      </w:r>
    </w:p>
    <w:p w14:paraId="7FB78A36" w14:textId="77777777" w:rsidR="006C5BD8" w:rsidRDefault="006C5BD8" w:rsidP="006C5BD8">
      <w:pPr>
        <w:pStyle w:val="NoSpacing"/>
        <w:rPr>
          <w:rFonts w:ascii="Calibri" w:hAnsi="Calibri"/>
        </w:rPr>
      </w:pPr>
    </w:p>
    <w:p w14:paraId="3F3E45F5" w14:textId="77777777" w:rsidR="006C5BD8" w:rsidRPr="008E7578" w:rsidRDefault="006C5BD8" w:rsidP="006C5BD8">
      <w:pPr>
        <w:pStyle w:val="NoSpacing"/>
        <w:rPr>
          <w:rFonts w:ascii="Calibri" w:hAnsi="Calibri"/>
          <w:b/>
        </w:rPr>
      </w:pPr>
      <w:r w:rsidRPr="008E7578">
        <w:rPr>
          <w:rFonts w:ascii="Calibri" w:hAnsi="Calibri"/>
          <w:b/>
        </w:rPr>
        <w:t>Pink</w:t>
      </w:r>
    </w:p>
    <w:p w14:paraId="530EAA16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4 handled soup</w:t>
      </w:r>
    </w:p>
    <w:p w14:paraId="749FDEE9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2 potato bakers</w:t>
      </w:r>
    </w:p>
    <w:p w14:paraId="34379771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custard 2”H</w:t>
      </w:r>
    </w:p>
    <w:p w14:paraId="53B99B32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custard 2.5”H</w:t>
      </w:r>
    </w:p>
    <w:p w14:paraId="1283C281" w14:textId="77777777" w:rsidR="006C5BD8" w:rsidRDefault="006C5BD8" w:rsidP="006C5BD8">
      <w:pPr>
        <w:pStyle w:val="NoSpacing"/>
        <w:rPr>
          <w:rFonts w:ascii="Calibri" w:hAnsi="Calibri"/>
        </w:rPr>
      </w:pPr>
    </w:p>
    <w:p w14:paraId="63C99392" w14:textId="77777777" w:rsidR="006C5BD8" w:rsidRPr="008E7578" w:rsidRDefault="006C5BD8" w:rsidP="006C5BD8">
      <w:pPr>
        <w:pStyle w:val="NoSpacing"/>
        <w:rPr>
          <w:rFonts w:ascii="Calibri" w:hAnsi="Calibri"/>
          <w:b/>
        </w:rPr>
      </w:pPr>
      <w:r w:rsidRPr="008E7578">
        <w:rPr>
          <w:rFonts w:ascii="Calibri" w:hAnsi="Calibri"/>
          <w:b/>
        </w:rPr>
        <w:t>Yellow</w:t>
      </w:r>
    </w:p>
    <w:p w14:paraId="472F3788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4 fruit 5.5”W</w:t>
      </w:r>
    </w:p>
    <w:p w14:paraId="79724108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handled soup</w:t>
      </w:r>
    </w:p>
    <w:p w14:paraId="2F35CDF0" w14:textId="77777777" w:rsidR="006C5BD8" w:rsidRDefault="006C5BD8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potato baker</w:t>
      </w:r>
    </w:p>
    <w:p w14:paraId="3E2A37BF" w14:textId="00CDECDB" w:rsidR="006C5BD8" w:rsidRDefault="00122DCE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3 custard 2”H</w:t>
      </w:r>
    </w:p>
    <w:p w14:paraId="2E7605EC" w14:textId="322822A3" w:rsidR="00122DCE" w:rsidRDefault="00122DCE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custard 2.5”H</w:t>
      </w:r>
    </w:p>
    <w:p w14:paraId="3F22B936" w14:textId="61757F9C" w:rsidR="00122DCE" w:rsidRDefault="00122DCE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oval plate</w:t>
      </w:r>
    </w:p>
    <w:p w14:paraId="48C5A5C6" w14:textId="5E2E0DA5" w:rsidR="00122DCE" w:rsidRDefault="00122DCE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2 oval servers </w:t>
      </w:r>
    </w:p>
    <w:p w14:paraId="73AD65FA" w14:textId="3549ADF1" w:rsidR="00122DCE" w:rsidRDefault="00122DCE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2 cereal bowls</w:t>
      </w:r>
    </w:p>
    <w:p w14:paraId="27CE6D73" w14:textId="6F540DED" w:rsidR="00122DCE" w:rsidRDefault="00122DCE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serving bowl 8”W</w:t>
      </w:r>
    </w:p>
    <w:p w14:paraId="7DD5DD5E" w14:textId="44DF74FC" w:rsidR="00122DCE" w:rsidRDefault="00122DCE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sauce bowl (?) 5”H</w:t>
      </w:r>
      <w:bookmarkStart w:id="0" w:name="_GoBack"/>
      <w:bookmarkEnd w:id="0"/>
    </w:p>
    <w:p w14:paraId="74A95FC4" w14:textId="77777777" w:rsidR="006C5BD8" w:rsidRDefault="006C5BD8" w:rsidP="006C5BD8">
      <w:pPr>
        <w:pStyle w:val="NoSpacing"/>
        <w:rPr>
          <w:rFonts w:ascii="Calibri" w:hAnsi="Calibri"/>
        </w:rPr>
      </w:pPr>
    </w:p>
    <w:p w14:paraId="7F426CD8" w14:textId="403081F4" w:rsidR="00067A85" w:rsidRPr="008166AA" w:rsidRDefault="00067A85" w:rsidP="006C5BD8">
      <w:pPr>
        <w:pStyle w:val="NoSpacing"/>
        <w:rPr>
          <w:rFonts w:ascii="Calibri" w:hAnsi="Calibri"/>
          <w:b/>
        </w:rPr>
      </w:pPr>
      <w:r w:rsidRPr="008166AA">
        <w:rPr>
          <w:rFonts w:ascii="Calibri" w:hAnsi="Calibri"/>
          <w:b/>
        </w:rPr>
        <w:lastRenderedPageBreak/>
        <w:t>Orange</w:t>
      </w:r>
    </w:p>
    <w:p w14:paraId="32569F78" w14:textId="47D317D4" w:rsidR="00067A85" w:rsidRDefault="00067A85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5 luncheon plates</w:t>
      </w:r>
    </w:p>
    <w:p w14:paraId="1FF652CC" w14:textId="533F3A65" w:rsidR="00067A85" w:rsidRDefault="008166AA" w:rsidP="006C5BD8">
      <w:pPr>
        <w:pStyle w:val="NoSpacing"/>
        <w:rPr>
          <w:rFonts w:ascii="Calibri" w:hAnsi="Calibri"/>
        </w:rPr>
      </w:pPr>
      <w:proofErr w:type="gramStart"/>
      <w:r>
        <w:rPr>
          <w:rFonts w:ascii="Calibri" w:hAnsi="Calibri"/>
        </w:rPr>
        <w:t>8</w:t>
      </w:r>
      <w:r w:rsidR="00067A85">
        <w:rPr>
          <w:rFonts w:ascii="Calibri" w:hAnsi="Calibri"/>
        </w:rPr>
        <w:t xml:space="preserve"> custard</w:t>
      </w:r>
      <w:proofErr w:type="gramEnd"/>
    </w:p>
    <w:p w14:paraId="0845F0F1" w14:textId="55C5ECE6" w:rsidR="00067A85" w:rsidRDefault="00067A85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potato baker</w:t>
      </w:r>
    </w:p>
    <w:p w14:paraId="6CE62FD5" w14:textId="50966CC4" w:rsidR="00067A85" w:rsidRDefault="008166AA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oval plate</w:t>
      </w:r>
    </w:p>
    <w:p w14:paraId="6CDF60EE" w14:textId="277DE3FA" w:rsidR="008166AA" w:rsidRDefault="008166AA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fruit bowl</w:t>
      </w:r>
    </w:p>
    <w:p w14:paraId="35D78108" w14:textId="239FC005" w:rsidR="008166AA" w:rsidRPr="006C5BD8" w:rsidRDefault="008166AA" w:rsidP="006C5BD8">
      <w:pPr>
        <w:pStyle w:val="NoSpacing"/>
        <w:rPr>
          <w:rFonts w:ascii="Calibri" w:hAnsi="Calibri"/>
        </w:rPr>
      </w:pPr>
      <w:r>
        <w:rPr>
          <w:rFonts w:ascii="Calibri" w:hAnsi="Calibri"/>
        </w:rPr>
        <w:t>1 two quart covered casserole</w:t>
      </w:r>
    </w:p>
    <w:sectPr w:rsidR="008166AA" w:rsidRPr="006C5BD8" w:rsidSect="006C5BD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FC"/>
    <w:rsid w:val="00067A85"/>
    <w:rsid w:val="00122DCE"/>
    <w:rsid w:val="002B7CA4"/>
    <w:rsid w:val="005D16FC"/>
    <w:rsid w:val="006C5BD8"/>
    <w:rsid w:val="008166AA"/>
    <w:rsid w:val="008507D1"/>
    <w:rsid w:val="008E7578"/>
    <w:rsid w:val="00E2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DEB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B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CB13F-0B1A-0A4F-AD96-A3A1DDB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80</Characters>
  <Application>Microsoft Macintosh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x</dc:creator>
  <cp:keywords/>
  <dc:description/>
  <cp:lastModifiedBy>Richard Cox</cp:lastModifiedBy>
  <cp:revision>5</cp:revision>
  <dcterms:created xsi:type="dcterms:W3CDTF">2018-04-10T14:55:00Z</dcterms:created>
  <dcterms:modified xsi:type="dcterms:W3CDTF">2018-06-01T19:32:00Z</dcterms:modified>
</cp:coreProperties>
</file>